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E" w:rsidRPr="00593245" w:rsidRDefault="004E479E" w:rsidP="004E479E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593245">
        <w:rPr>
          <w:rFonts w:cs="Times New Roman"/>
          <w:b/>
          <w:color w:val="17365D" w:themeColor="text2" w:themeShade="BF"/>
          <w:sz w:val="24"/>
          <w:szCs w:val="24"/>
        </w:rPr>
        <w:t xml:space="preserve">COMMERCIALIZATION PATHFINDER </w:t>
      </w:r>
      <w:proofErr w:type="spellStart"/>
      <w:r w:rsidRPr="00593245">
        <w:rPr>
          <w:rFonts w:cs="Times New Roman"/>
          <w:b/>
          <w:color w:val="17365D" w:themeColor="text2" w:themeShade="BF"/>
          <w:sz w:val="24"/>
          <w:szCs w:val="24"/>
        </w:rPr>
        <w:t>eLEARNING</w:t>
      </w:r>
      <w:proofErr w:type="spellEnd"/>
      <w:r w:rsidRPr="00593245">
        <w:rPr>
          <w:rFonts w:cs="Times New Roman"/>
          <w:b/>
          <w:color w:val="17365D" w:themeColor="text2" w:themeShade="BF"/>
          <w:sz w:val="24"/>
          <w:szCs w:val="24"/>
        </w:rPr>
        <w:t xml:space="preserve"> PLATFORM (CPEL)</w:t>
      </w:r>
    </w:p>
    <w:p w:rsidR="004E479E" w:rsidRDefault="004E479E" w:rsidP="004E479E">
      <w:pPr>
        <w:jc w:val="center"/>
      </w:pPr>
      <w:r w:rsidRPr="00593245">
        <w:rPr>
          <w:rFonts w:eastAsia="Times New Roman" w:cs="Times New Roman"/>
          <w:b/>
          <w:color w:val="17365D" w:themeColor="text2" w:themeShade="BF"/>
          <w:sz w:val="24"/>
          <w:szCs w:val="24"/>
        </w:rPr>
        <w:t>A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</w:rPr>
        <w:t>pplication</w:t>
      </w:r>
      <w:r w:rsidRPr="00593245">
        <w:rPr>
          <w:rFonts w:eastAsia="Times New Roman" w:cs="Times New Roman"/>
          <w:b/>
          <w:color w:val="17365D" w:themeColor="text2" w:themeShade="BF"/>
          <w:sz w:val="24"/>
          <w:szCs w:val="24"/>
        </w:rPr>
        <w:t xml:space="preserve"> F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</w:rPr>
        <w:t>orm</w:t>
      </w:r>
    </w:p>
    <w:tbl>
      <w:tblPr>
        <w:tblpPr w:vertAnchor="text" w:tblpXSpec="center" w:tblpY="1"/>
        <w:tblOverlap w:val="never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4E479E" w:rsidRPr="00E5643B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Applicant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name</w:t>
            </w:r>
          </w:p>
          <w:p w:rsidR="004E479E" w:rsidRPr="00CA45D5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ПІБ заявника</w:t>
            </w:r>
          </w:p>
          <w:p w:rsidR="004E479E" w:rsidRPr="00CF26DE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ФИО Заявител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  <w:lang w:val="ru-RU"/>
              </w:rPr>
            </w:pPr>
          </w:p>
        </w:tc>
      </w:tr>
      <w:tr w:rsidR="004E479E" w:rsidRPr="00E5643B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Organization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name</w:t>
            </w:r>
          </w:p>
          <w:p w:rsidR="004E479E" w:rsidRPr="00CA45D5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Назва організації</w:t>
            </w:r>
          </w:p>
          <w:p w:rsidR="004E479E" w:rsidRPr="00593245" w:rsidRDefault="004E479E" w:rsidP="004E479E">
            <w:pPr>
              <w:pStyle w:val="FormFieldCaption"/>
              <w:ind w:left="42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Название организац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  <w:lang w:val="ru-RU"/>
              </w:rPr>
            </w:pPr>
          </w:p>
        </w:tc>
      </w:tr>
      <w:tr w:rsidR="004E479E" w:rsidRPr="00E5643B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Mailing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address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Поштова</w:t>
            </w:r>
            <w:proofErr w:type="spellEnd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адреса</w:t>
            </w:r>
          </w:p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Почтовый адре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  <w:lang w:val="ru-RU"/>
              </w:rPr>
            </w:pPr>
          </w:p>
        </w:tc>
      </w:tr>
      <w:tr w:rsidR="004E479E" w:rsidRPr="00E5643B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Website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if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available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)</w:t>
            </w:r>
          </w:p>
          <w:p w:rsidR="004E479E" w:rsidRPr="00BA3ED6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Вебсайт </w:t>
            </w:r>
            <w:proofErr w:type="spellStart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організації</w:t>
            </w:r>
            <w:proofErr w:type="spellEnd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якщо</w:t>
            </w:r>
            <w:proofErr w:type="spellEnd"/>
            <w:proofErr w:type="gramStart"/>
            <w:r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є)</w:t>
            </w:r>
            <w:proofErr w:type="gramEnd"/>
          </w:p>
          <w:p w:rsidR="004E479E" w:rsidRPr="00BA3ED6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Веб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сайт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организации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если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имеется</w:t>
            </w:r>
            <w:r w:rsidRPr="00BA3ED6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BA3ED6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  <w:lang w:val="ru-RU"/>
              </w:rPr>
            </w:pPr>
          </w:p>
        </w:tc>
      </w:tr>
      <w:tr w:rsidR="004E479E" w:rsidRPr="00593245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</w:rPr>
            </w:pPr>
          </w:p>
        </w:tc>
      </w:tr>
      <w:tr w:rsidR="004E479E" w:rsidRPr="00593245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tact Phone: </w:t>
            </w:r>
          </w:p>
          <w:p w:rsidR="004E479E" w:rsidRPr="00CA45D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E479E" w:rsidRPr="00593245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Skyp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E479E" w:rsidRPr="00593245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Citizenship</w:t>
            </w:r>
          </w:p>
          <w:p w:rsidR="004E479E" w:rsidRPr="00CA45D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Громадянство</w:t>
            </w:r>
          </w:p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Гражданств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</w:p>
        </w:tc>
      </w:tr>
      <w:tr w:rsidR="004E479E" w:rsidRPr="00E5643B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Date</w:t>
            </w:r>
            <w:r w:rsidRPr="00CF26DE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of</w:t>
            </w:r>
            <w:r w:rsidRPr="00CF26DE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birth</w:t>
            </w:r>
          </w:p>
          <w:p w:rsidR="004E479E" w:rsidRPr="00CA45D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Дата народження</w:t>
            </w:r>
          </w:p>
          <w:p w:rsidR="004E479E" w:rsidRPr="00CF26D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Дата ро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</w:p>
        </w:tc>
      </w:tr>
      <w:tr w:rsidR="004E479E" w:rsidRPr="00593245" w:rsidTr="004E479E">
        <w:trPr>
          <w:trHeight w:val="190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</w:rPr>
              <w:t>English language proficiency and ability to conduct business in English</w:t>
            </w:r>
          </w:p>
          <w:p w:rsidR="004E479E" w:rsidRPr="00CA45D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Рівень володіння англійською мовою і можливість вести ділові переговори англійською</w:t>
            </w:r>
          </w:p>
          <w:p w:rsidR="004E479E" w:rsidRPr="00593245" w:rsidRDefault="004E479E" w:rsidP="004E479E">
            <w:pPr>
              <w:pStyle w:val="FormFieldCaption"/>
              <w:ind w:left="78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Уровень владения английским языком и возможность ведения деловых переговоров на английском </w:t>
            </w:r>
          </w:p>
        </w:tc>
        <w:bookmarkStart w:id="0" w:name="Check2"/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pStyle w:val="FormFieldCaption"/>
              <w:tabs>
                <w:tab w:val="clear" w:pos="270"/>
              </w:tabs>
              <w:ind w:left="78"/>
              <w:rPr>
                <w:rFonts w:asciiTheme="minorHAnsi" w:hAnsiTheme="minorHAnsi" w:cs="Times New Roman"/>
                <w:color w:val="333399"/>
                <w:sz w:val="20"/>
                <w:szCs w:val="20"/>
              </w:rPr>
            </w:pPr>
            <w:r w:rsidRPr="00593245">
              <w:rPr>
                <w:rFonts w:asciiTheme="minorHAnsi" w:hAnsiTheme="min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sz w:val="20"/>
                <w:szCs w:val="20"/>
              </w:rPr>
              <w:fldChar w:fldCharType="separate"/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fldChar w:fldCharType="end"/>
            </w:r>
            <w:bookmarkEnd w:id="0"/>
            <w:r w:rsidRPr="00593245">
              <w:rPr>
                <w:rFonts w:asciiTheme="minorHAnsi" w:hAnsiTheme="minorHAnsi" w:cs="Times New Roman"/>
                <w:sz w:val="20"/>
                <w:szCs w:val="20"/>
              </w:rPr>
              <w:t xml:space="preserve"> Yes  </w:t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sz w:val="20"/>
                <w:szCs w:val="20"/>
              </w:rPr>
              <w:fldChar w:fldCharType="separate"/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fldChar w:fldCharType="end"/>
            </w:r>
            <w:r w:rsidRPr="00593245">
              <w:rPr>
                <w:rFonts w:asciiTheme="minorHAnsi" w:hAnsiTheme="minorHAnsi" w:cs="Times New Roman"/>
                <w:sz w:val="20"/>
                <w:szCs w:val="20"/>
              </w:rPr>
              <w:t xml:space="preserve"> No       </w:t>
            </w:r>
          </w:p>
        </w:tc>
      </w:tr>
      <w:tr w:rsidR="004E479E" w:rsidRPr="00593245" w:rsidTr="004E479E">
        <w:trPr>
          <w:trHeight w:val="2012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CA45D5">
              <w:rPr>
                <w:rFonts w:asciiTheme="minorHAnsi" w:hAnsiTheme="minorHAnsi" w:cs="Times New Roman"/>
                <w:b/>
                <w:sz w:val="20"/>
                <w:szCs w:val="20"/>
              </w:rPr>
              <w:t>Does the Applicant have a technology that can be used as the “case study”?</w:t>
            </w:r>
          </w:p>
          <w:p w:rsidR="004E479E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</w:pP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>Чи має заявник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val="uk-UA"/>
              </w:rPr>
              <w:t xml:space="preserve"> конкретну технологію для використання в навчальному процесі?</w:t>
            </w:r>
          </w:p>
          <w:p w:rsidR="004E479E" w:rsidRPr="00CA45D5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Имеет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ли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Заявитель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конкретную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технологию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для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использования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в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обучении</w:t>
            </w:r>
            <w:r w:rsidRPr="00CA45D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>?</w:t>
            </w:r>
          </w:p>
          <w:p w:rsidR="004E479E" w:rsidRPr="00CA45D5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A574BA" w:rsidP="004E479E">
            <w:pPr>
              <w:autoSpaceDE w:val="0"/>
              <w:autoSpaceDN w:val="0"/>
              <w:adjustRightInd w:val="0"/>
              <w:rPr>
                <w:color w:val="333399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1" w:name="_GoBack"/>
            <w:bookmarkEnd w:id="1"/>
            <w:r w:rsidR="004E479E" w:rsidRPr="005932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4E479E" w:rsidRPr="00593245">
              <w:rPr>
                <w:sz w:val="20"/>
                <w:szCs w:val="20"/>
              </w:rPr>
              <w:instrText xml:space="preserve"> FORMCHECKBOX </w:instrText>
            </w:r>
            <w:r w:rsidR="004E479E">
              <w:rPr>
                <w:sz w:val="20"/>
                <w:szCs w:val="20"/>
              </w:rPr>
            </w:r>
            <w:r w:rsidR="004E479E">
              <w:rPr>
                <w:sz w:val="20"/>
                <w:szCs w:val="20"/>
              </w:rPr>
              <w:fldChar w:fldCharType="separate"/>
            </w:r>
            <w:r w:rsidR="004E479E" w:rsidRPr="00593245">
              <w:rPr>
                <w:sz w:val="20"/>
                <w:szCs w:val="20"/>
              </w:rPr>
              <w:fldChar w:fldCharType="end"/>
            </w:r>
            <w:r w:rsidR="004E479E" w:rsidRPr="00593245">
              <w:rPr>
                <w:sz w:val="20"/>
                <w:szCs w:val="20"/>
              </w:rPr>
              <w:t xml:space="preserve"> Yes  </w:t>
            </w:r>
            <w:r w:rsidR="004E479E" w:rsidRPr="0059324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 Select Double-Click the Check Box"/>
                  <w:checkBox>
                    <w:sizeAuto/>
                    <w:default w:val="0"/>
                  </w:checkBox>
                </w:ffData>
              </w:fldChar>
            </w:r>
            <w:r w:rsidR="004E479E" w:rsidRPr="00593245">
              <w:rPr>
                <w:sz w:val="20"/>
                <w:szCs w:val="20"/>
              </w:rPr>
              <w:instrText xml:space="preserve"> FORMCHECKBOX </w:instrText>
            </w:r>
            <w:r w:rsidR="004E479E">
              <w:rPr>
                <w:sz w:val="20"/>
                <w:szCs w:val="20"/>
              </w:rPr>
            </w:r>
            <w:r w:rsidR="004E479E">
              <w:rPr>
                <w:sz w:val="20"/>
                <w:szCs w:val="20"/>
              </w:rPr>
              <w:fldChar w:fldCharType="separate"/>
            </w:r>
            <w:r w:rsidR="004E479E" w:rsidRPr="00593245">
              <w:rPr>
                <w:sz w:val="20"/>
                <w:szCs w:val="20"/>
              </w:rPr>
              <w:fldChar w:fldCharType="end"/>
            </w:r>
            <w:r w:rsidR="004E479E" w:rsidRPr="00593245">
              <w:rPr>
                <w:sz w:val="20"/>
                <w:szCs w:val="20"/>
              </w:rPr>
              <w:t xml:space="preserve"> No</w:t>
            </w:r>
          </w:p>
        </w:tc>
      </w:tr>
      <w:tr w:rsidR="004E479E" w:rsidRPr="00E5643B" w:rsidTr="004E479E">
        <w:trPr>
          <w:trHeight w:val="1946"/>
        </w:trPr>
        <w:tc>
          <w:tcPr>
            <w:tcW w:w="33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E" w:rsidRPr="00593245" w:rsidRDefault="004E479E" w:rsidP="004E479E">
            <w:pPr>
              <w:rPr>
                <w:b/>
                <w:sz w:val="20"/>
                <w:szCs w:val="20"/>
              </w:rPr>
            </w:pPr>
            <w:r w:rsidRPr="00593245">
              <w:rPr>
                <w:b/>
                <w:sz w:val="20"/>
                <w:szCs w:val="20"/>
              </w:rPr>
              <w:t>If “yes”, please provide brief technology description and its phase of development</w:t>
            </w:r>
          </w:p>
          <w:p w:rsidR="004E479E" w:rsidRPr="00CA45D5" w:rsidRDefault="004E479E" w:rsidP="004E479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Якщо «так» дайте коротко опис технології і стадію її розвитку</w:t>
            </w:r>
          </w:p>
          <w:p w:rsidR="004E479E" w:rsidRPr="00593245" w:rsidRDefault="004E479E" w:rsidP="004E479E">
            <w:pPr>
              <w:pStyle w:val="FormFieldCaption"/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</w:pPr>
            <w:r w:rsidRPr="00593245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Если “да”, </w:t>
            </w:r>
            <w:r w:rsidRPr="00593245">
              <w:rPr>
                <w:rFonts w:asciiTheme="minorHAnsi" w:hAnsiTheme="minorHAnsi" w:cs="Times New Roman"/>
                <w:b/>
                <w:sz w:val="20"/>
                <w:szCs w:val="20"/>
                <w:lang w:val="ru-RU"/>
              </w:rPr>
              <w:t xml:space="preserve">то предоставьте краткое описание технологии и стадии ее развит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479E" w:rsidRPr="00593245" w:rsidRDefault="004E479E" w:rsidP="004E479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A31C5A" w:rsidRPr="004E479E" w:rsidRDefault="00A31C5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31C5A" w:rsidRPr="004E479E" w:rsidSect="004E479E">
      <w:pgSz w:w="12240" w:h="15840"/>
      <w:pgMar w:top="709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63" w:rsidRDefault="00F37363" w:rsidP="00AD37AE">
      <w:r>
        <w:separator/>
      </w:r>
    </w:p>
  </w:endnote>
  <w:endnote w:type="continuationSeparator" w:id="0">
    <w:p w:rsidR="00F37363" w:rsidRDefault="00F37363" w:rsidP="00AD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63" w:rsidRDefault="00F37363" w:rsidP="00AD37AE">
      <w:r>
        <w:separator/>
      </w:r>
    </w:p>
  </w:footnote>
  <w:footnote w:type="continuationSeparator" w:id="0">
    <w:p w:rsidR="00F37363" w:rsidRDefault="00F37363" w:rsidP="00AD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DC0"/>
    <w:multiLevelType w:val="hybridMultilevel"/>
    <w:tmpl w:val="ADD8CDC2"/>
    <w:lvl w:ilvl="0" w:tplc="3C62E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5BCD"/>
    <w:multiLevelType w:val="hybridMultilevel"/>
    <w:tmpl w:val="BEC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7314"/>
    <w:multiLevelType w:val="hybridMultilevel"/>
    <w:tmpl w:val="E3A2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3029"/>
    <w:multiLevelType w:val="hybridMultilevel"/>
    <w:tmpl w:val="876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0CFD"/>
    <w:multiLevelType w:val="hybridMultilevel"/>
    <w:tmpl w:val="F04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7F5"/>
    <w:multiLevelType w:val="hybridMultilevel"/>
    <w:tmpl w:val="9D7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0BD7"/>
    <w:multiLevelType w:val="hybridMultilevel"/>
    <w:tmpl w:val="5000A92C"/>
    <w:lvl w:ilvl="0" w:tplc="F1E8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7078"/>
    <w:multiLevelType w:val="hybridMultilevel"/>
    <w:tmpl w:val="DCE4B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A5365"/>
    <w:multiLevelType w:val="hybridMultilevel"/>
    <w:tmpl w:val="D2D0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D53"/>
    <w:multiLevelType w:val="hybridMultilevel"/>
    <w:tmpl w:val="D312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33FA"/>
    <w:multiLevelType w:val="hybridMultilevel"/>
    <w:tmpl w:val="7960EEC8"/>
    <w:lvl w:ilvl="0" w:tplc="28F80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E41B4"/>
    <w:multiLevelType w:val="hybridMultilevel"/>
    <w:tmpl w:val="C82CC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E6FFC"/>
    <w:multiLevelType w:val="hybridMultilevel"/>
    <w:tmpl w:val="BAD8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244F"/>
    <w:multiLevelType w:val="hybridMultilevel"/>
    <w:tmpl w:val="6C1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0EC9"/>
    <w:multiLevelType w:val="hybridMultilevel"/>
    <w:tmpl w:val="F296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76F9"/>
    <w:multiLevelType w:val="hybridMultilevel"/>
    <w:tmpl w:val="E9F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0572C"/>
    <w:multiLevelType w:val="hybridMultilevel"/>
    <w:tmpl w:val="DBAC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722A0"/>
    <w:multiLevelType w:val="hybridMultilevel"/>
    <w:tmpl w:val="A80208BA"/>
    <w:lvl w:ilvl="0" w:tplc="06E2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A30767"/>
    <w:multiLevelType w:val="hybridMultilevel"/>
    <w:tmpl w:val="ADD67A86"/>
    <w:lvl w:ilvl="0" w:tplc="FD0AF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7221A"/>
    <w:multiLevelType w:val="hybridMultilevel"/>
    <w:tmpl w:val="F2C4F0E2"/>
    <w:lvl w:ilvl="0" w:tplc="4FA25F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977F2"/>
    <w:multiLevelType w:val="hybridMultilevel"/>
    <w:tmpl w:val="832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222"/>
    <w:multiLevelType w:val="hybridMultilevel"/>
    <w:tmpl w:val="AF5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7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93"/>
    <w:rsid w:val="00002553"/>
    <w:rsid w:val="00005B8A"/>
    <w:rsid w:val="000137C9"/>
    <w:rsid w:val="00046DE1"/>
    <w:rsid w:val="00062C56"/>
    <w:rsid w:val="000B55ED"/>
    <w:rsid w:val="000C108F"/>
    <w:rsid w:val="000D22AF"/>
    <w:rsid w:val="000D5DD4"/>
    <w:rsid w:val="000E0F0F"/>
    <w:rsid w:val="000E1E8D"/>
    <w:rsid w:val="000F5BB9"/>
    <w:rsid w:val="00134B34"/>
    <w:rsid w:val="00150677"/>
    <w:rsid w:val="001576F7"/>
    <w:rsid w:val="0016459E"/>
    <w:rsid w:val="0017202F"/>
    <w:rsid w:val="00173D31"/>
    <w:rsid w:val="001D120D"/>
    <w:rsid w:val="001F2921"/>
    <w:rsid w:val="001F406A"/>
    <w:rsid w:val="001F5860"/>
    <w:rsid w:val="002166EA"/>
    <w:rsid w:val="00233C69"/>
    <w:rsid w:val="0024531D"/>
    <w:rsid w:val="00247A34"/>
    <w:rsid w:val="00263B91"/>
    <w:rsid w:val="0026465E"/>
    <w:rsid w:val="0029302A"/>
    <w:rsid w:val="00293ECE"/>
    <w:rsid w:val="002964D3"/>
    <w:rsid w:val="002975A9"/>
    <w:rsid w:val="002B2644"/>
    <w:rsid w:val="002C7F16"/>
    <w:rsid w:val="002F48A8"/>
    <w:rsid w:val="00315775"/>
    <w:rsid w:val="00326D27"/>
    <w:rsid w:val="003563AF"/>
    <w:rsid w:val="0036277B"/>
    <w:rsid w:val="00365036"/>
    <w:rsid w:val="00371BCB"/>
    <w:rsid w:val="003807EF"/>
    <w:rsid w:val="00390D0A"/>
    <w:rsid w:val="003A591C"/>
    <w:rsid w:val="003C47BD"/>
    <w:rsid w:val="0040567C"/>
    <w:rsid w:val="004143C6"/>
    <w:rsid w:val="00425369"/>
    <w:rsid w:val="0043093B"/>
    <w:rsid w:val="00440573"/>
    <w:rsid w:val="004427C9"/>
    <w:rsid w:val="004642E7"/>
    <w:rsid w:val="00465F9C"/>
    <w:rsid w:val="004673E0"/>
    <w:rsid w:val="00476437"/>
    <w:rsid w:val="004A1E06"/>
    <w:rsid w:val="004A2B04"/>
    <w:rsid w:val="004A2C70"/>
    <w:rsid w:val="004C11DD"/>
    <w:rsid w:val="004C291C"/>
    <w:rsid w:val="004C76E0"/>
    <w:rsid w:val="004D28D1"/>
    <w:rsid w:val="004E479E"/>
    <w:rsid w:val="004F617C"/>
    <w:rsid w:val="00504A6B"/>
    <w:rsid w:val="00510E70"/>
    <w:rsid w:val="0051366E"/>
    <w:rsid w:val="0053686D"/>
    <w:rsid w:val="00552FB3"/>
    <w:rsid w:val="0055595D"/>
    <w:rsid w:val="00560B53"/>
    <w:rsid w:val="00572B4D"/>
    <w:rsid w:val="00593245"/>
    <w:rsid w:val="005A12EA"/>
    <w:rsid w:val="005A1CB0"/>
    <w:rsid w:val="005A3840"/>
    <w:rsid w:val="005C5E7D"/>
    <w:rsid w:val="005F1724"/>
    <w:rsid w:val="005F3C08"/>
    <w:rsid w:val="005F4088"/>
    <w:rsid w:val="005F5568"/>
    <w:rsid w:val="00603FD2"/>
    <w:rsid w:val="00622B22"/>
    <w:rsid w:val="006276F1"/>
    <w:rsid w:val="0063241F"/>
    <w:rsid w:val="00697500"/>
    <w:rsid w:val="006B34A5"/>
    <w:rsid w:val="006B4A54"/>
    <w:rsid w:val="006C20D9"/>
    <w:rsid w:val="006C7E37"/>
    <w:rsid w:val="006E414B"/>
    <w:rsid w:val="006E55C3"/>
    <w:rsid w:val="006F1992"/>
    <w:rsid w:val="006F1F3F"/>
    <w:rsid w:val="007058BF"/>
    <w:rsid w:val="00725B20"/>
    <w:rsid w:val="00737024"/>
    <w:rsid w:val="00737A02"/>
    <w:rsid w:val="0075125E"/>
    <w:rsid w:val="00757AE4"/>
    <w:rsid w:val="0076152E"/>
    <w:rsid w:val="00761871"/>
    <w:rsid w:val="00761AC9"/>
    <w:rsid w:val="0077207E"/>
    <w:rsid w:val="00776D50"/>
    <w:rsid w:val="007A34A7"/>
    <w:rsid w:val="007B0970"/>
    <w:rsid w:val="007B3846"/>
    <w:rsid w:val="007B73D2"/>
    <w:rsid w:val="007D41FA"/>
    <w:rsid w:val="007F2859"/>
    <w:rsid w:val="00827475"/>
    <w:rsid w:val="00836312"/>
    <w:rsid w:val="008535E0"/>
    <w:rsid w:val="00854B58"/>
    <w:rsid w:val="008820C9"/>
    <w:rsid w:val="0089117E"/>
    <w:rsid w:val="008A6C5B"/>
    <w:rsid w:val="008B4BCA"/>
    <w:rsid w:val="008C062F"/>
    <w:rsid w:val="008C2D9F"/>
    <w:rsid w:val="008C5E6F"/>
    <w:rsid w:val="008F0C6D"/>
    <w:rsid w:val="008F2717"/>
    <w:rsid w:val="0090529B"/>
    <w:rsid w:val="0091750A"/>
    <w:rsid w:val="0092232C"/>
    <w:rsid w:val="009227BF"/>
    <w:rsid w:val="009322CD"/>
    <w:rsid w:val="009451ED"/>
    <w:rsid w:val="00952B85"/>
    <w:rsid w:val="00974C1A"/>
    <w:rsid w:val="0098089B"/>
    <w:rsid w:val="009B20C8"/>
    <w:rsid w:val="009B765B"/>
    <w:rsid w:val="009D3EEB"/>
    <w:rsid w:val="009E0886"/>
    <w:rsid w:val="009F7E9C"/>
    <w:rsid w:val="00A31C5A"/>
    <w:rsid w:val="00A362D3"/>
    <w:rsid w:val="00A514C4"/>
    <w:rsid w:val="00A526DF"/>
    <w:rsid w:val="00A53E08"/>
    <w:rsid w:val="00A574BA"/>
    <w:rsid w:val="00A66CCA"/>
    <w:rsid w:val="00A91CCD"/>
    <w:rsid w:val="00AA65F0"/>
    <w:rsid w:val="00AD37AE"/>
    <w:rsid w:val="00AD3D69"/>
    <w:rsid w:val="00AF4897"/>
    <w:rsid w:val="00AF4979"/>
    <w:rsid w:val="00B0184E"/>
    <w:rsid w:val="00B15FC4"/>
    <w:rsid w:val="00B26DB5"/>
    <w:rsid w:val="00B32CBB"/>
    <w:rsid w:val="00B33503"/>
    <w:rsid w:val="00B57336"/>
    <w:rsid w:val="00B61276"/>
    <w:rsid w:val="00B61CAD"/>
    <w:rsid w:val="00B658B3"/>
    <w:rsid w:val="00B75CB3"/>
    <w:rsid w:val="00B776FB"/>
    <w:rsid w:val="00B93FC6"/>
    <w:rsid w:val="00BA3ED6"/>
    <w:rsid w:val="00BA5792"/>
    <w:rsid w:val="00BA5934"/>
    <w:rsid w:val="00BB72B5"/>
    <w:rsid w:val="00BC0F2A"/>
    <w:rsid w:val="00BC3E1B"/>
    <w:rsid w:val="00BD2CC8"/>
    <w:rsid w:val="00BD68A8"/>
    <w:rsid w:val="00BE7436"/>
    <w:rsid w:val="00BF02E0"/>
    <w:rsid w:val="00C016B2"/>
    <w:rsid w:val="00C12C14"/>
    <w:rsid w:val="00C329FA"/>
    <w:rsid w:val="00C45379"/>
    <w:rsid w:val="00C56907"/>
    <w:rsid w:val="00C667C7"/>
    <w:rsid w:val="00C96E2B"/>
    <w:rsid w:val="00C9734F"/>
    <w:rsid w:val="00CA139A"/>
    <w:rsid w:val="00CA3FBD"/>
    <w:rsid w:val="00CA45D5"/>
    <w:rsid w:val="00CB6BF6"/>
    <w:rsid w:val="00CE1FC9"/>
    <w:rsid w:val="00CF26DE"/>
    <w:rsid w:val="00D039D9"/>
    <w:rsid w:val="00D20093"/>
    <w:rsid w:val="00D239FB"/>
    <w:rsid w:val="00D23F8D"/>
    <w:rsid w:val="00D24CDF"/>
    <w:rsid w:val="00D268BB"/>
    <w:rsid w:val="00D41F9D"/>
    <w:rsid w:val="00D84083"/>
    <w:rsid w:val="00D861AD"/>
    <w:rsid w:val="00D929CE"/>
    <w:rsid w:val="00D97F74"/>
    <w:rsid w:val="00DC43A6"/>
    <w:rsid w:val="00DC60E9"/>
    <w:rsid w:val="00DD035A"/>
    <w:rsid w:val="00DD52FD"/>
    <w:rsid w:val="00DF3F43"/>
    <w:rsid w:val="00E058F7"/>
    <w:rsid w:val="00E43C4A"/>
    <w:rsid w:val="00E45923"/>
    <w:rsid w:val="00E51CEA"/>
    <w:rsid w:val="00E5643B"/>
    <w:rsid w:val="00E56983"/>
    <w:rsid w:val="00E675E1"/>
    <w:rsid w:val="00E716E9"/>
    <w:rsid w:val="00E74DFE"/>
    <w:rsid w:val="00E80DD8"/>
    <w:rsid w:val="00EA0B83"/>
    <w:rsid w:val="00F1293D"/>
    <w:rsid w:val="00F13B90"/>
    <w:rsid w:val="00F16331"/>
    <w:rsid w:val="00F270FF"/>
    <w:rsid w:val="00F348B3"/>
    <w:rsid w:val="00F348CF"/>
    <w:rsid w:val="00F37363"/>
    <w:rsid w:val="00F514E1"/>
    <w:rsid w:val="00F54F63"/>
    <w:rsid w:val="00F56571"/>
    <w:rsid w:val="00F748FE"/>
    <w:rsid w:val="00F93544"/>
    <w:rsid w:val="00F95DFF"/>
    <w:rsid w:val="00FA202F"/>
    <w:rsid w:val="00FA7B21"/>
    <w:rsid w:val="00FD09BE"/>
    <w:rsid w:val="00FD61CD"/>
    <w:rsid w:val="00FE1E07"/>
    <w:rsid w:val="00FE7786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37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A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F2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D03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03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03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03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035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322CD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22CD"/>
  </w:style>
  <w:style w:type="paragraph" w:styleId="af0">
    <w:name w:val="footer"/>
    <w:basedOn w:val="a"/>
    <w:link w:val="af1"/>
    <w:uiPriority w:val="99"/>
    <w:unhideWhenUsed/>
    <w:rsid w:val="009322CD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22CD"/>
  </w:style>
  <w:style w:type="character" w:styleId="af2">
    <w:name w:val="Hyperlink"/>
    <w:basedOn w:val="a0"/>
    <w:uiPriority w:val="99"/>
    <w:unhideWhenUsed/>
    <w:rsid w:val="0063241F"/>
    <w:rPr>
      <w:color w:val="0000FF" w:themeColor="hyperlink"/>
      <w:u w:val="single"/>
    </w:rPr>
  </w:style>
  <w:style w:type="paragraph" w:customStyle="1" w:styleId="FormFieldCaption">
    <w:name w:val="Form Field Caption"/>
    <w:basedOn w:val="a"/>
    <w:rsid w:val="001F406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table" w:styleId="af3">
    <w:name w:val="Table Grid"/>
    <w:basedOn w:val="a1"/>
    <w:uiPriority w:val="59"/>
    <w:rsid w:val="00A3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37A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A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F2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D03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03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03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03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035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322CD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22CD"/>
  </w:style>
  <w:style w:type="paragraph" w:styleId="af0">
    <w:name w:val="footer"/>
    <w:basedOn w:val="a"/>
    <w:link w:val="af1"/>
    <w:uiPriority w:val="99"/>
    <w:unhideWhenUsed/>
    <w:rsid w:val="009322CD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22CD"/>
  </w:style>
  <w:style w:type="character" w:styleId="af2">
    <w:name w:val="Hyperlink"/>
    <w:basedOn w:val="a0"/>
    <w:uiPriority w:val="99"/>
    <w:unhideWhenUsed/>
    <w:rsid w:val="0063241F"/>
    <w:rPr>
      <w:color w:val="0000FF" w:themeColor="hyperlink"/>
      <w:u w:val="single"/>
    </w:rPr>
  </w:style>
  <w:style w:type="paragraph" w:customStyle="1" w:styleId="FormFieldCaption">
    <w:name w:val="Form Field Caption"/>
    <w:basedOn w:val="a"/>
    <w:rsid w:val="001F406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table" w:styleId="af3">
    <w:name w:val="Table Grid"/>
    <w:basedOn w:val="a1"/>
    <w:uiPriority w:val="59"/>
    <w:rsid w:val="00A3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021-8549-4299-B94F-B0868F0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DF Globa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</dc:creator>
  <cp:lastModifiedBy>User</cp:lastModifiedBy>
  <cp:revision>3</cp:revision>
  <cp:lastPrinted>2012-04-25T21:27:00Z</cp:lastPrinted>
  <dcterms:created xsi:type="dcterms:W3CDTF">2014-07-30T11:12:00Z</dcterms:created>
  <dcterms:modified xsi:type="dcterms:W3CDTF">2014-07-31T14:06:00Z</dcterms:modified>
</cp:coreProperties>
</file>